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AF8F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CA9D" w14:textId="77777777" w:rsidR="005D1B52" w:rsidRDefault="005D1B52" w:rsidP="00A7030C">
      <w:r>
        <w:separator/>
      </w:r>
    </w:p>
  </w:endnote>
  <w:endnote w:type="continuationSeparator" w:id="0">
    <w:p w14:paraId="35E912E7" w14:textId="77777777" w:rsidR="005D1B52" w:rsidRDefault="005D1B5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7DD4" w14:textId="77777777" w:rsidR="00992EA1" w:rsidRDefault="00992E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5F96" w14:textId="77777777" w:rsidR="00E70616" w:rsidRDefault="00E70616" w:rsidP="00E70616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13DF9084" w14:textId="77777777" w:rsidR="00613223" w:rsidRPr="0003170F" w:rsidRDefault="00613223" w:rsidP="00613223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02B7C3F1" w14:textId="77777777" w:rsidR="00613223" w:rsidRPr="0003170F" w:rsidRDefault="00613223" w:rsidP="00613223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534AA1BC" w14:textId="2C98FCE7" w:rsidR="00475DAD" w:rsidRPr="00613223" w:rsidRDefault="00613223" w:rsidP="00613223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58C7" w14:textId="77777777" w:rsidR="00992EA1" w:rsidRDefault="00992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DC53" w14:textId="77777777" w:rsidR="005D1B52" w:rsidRDefault="005D1B52" w:rsidP="00A7030C">
      <w:r>
        <w:separator/>
      </w:r>
    </w:p>
  </w:footnote>
  <w:footnote w:type="continuationSeparator" w:id="0">
    <w:p w14:paraId="0DACADDE" w14:textId="77777777" w:rsidR="005D1B52" w:rsidRDefault="005D1B5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3FBE" w14:textId="77777777" w:rsidR="00992EA1" w:rsidRDefault="00992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86"/>
      <w:gridCol w:w="2352"/>
    </w:tblGrid>
    <w:tr w:rsidR="00E70616" w14:paraId="15ACEBE6" w14:textId="77777777" w:rsidTr="00613223">
      <w:trPr>
        <w:jc w:val="center"/>
      </w:trPr>
      <w:tc>
        <w:tcPr>
          <w:tcW w:w="1701" w:type="dxa"/>
          <w:vMerge w:val="restart"/>
          <w:vAlign w:val="center"/>
        </w:tcPr>
        <w:p w14:paraId="77998902" w14:textId="5B4BF910" w:rsidR="00E70616" w:rsidRDefault="00613223" w:rsidP="00E7061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C9EB75A" wp14:editId="3FECB7AF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582A10BB" w14:textId="3CD6985B" w:rsidR="00E70616" w:rsidRDefault="00613223" w:rsidP="00613223">
          <w:pPr>
            <w:pStyle w:val="Encabezado"/>
            <w:jc w:val="center"/>
          </w:pPr>
          <w:r w:rsidRPr="00613223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4047985D" w14:textId="6A0EDD64" w:rsidR="00E70616" w:rsidRDefault="00E70616" w:rsidP="00E70616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 w:rsidRPr="008D2855">
            <w:t>RE</w:t>
          </w:r>
          <w:r>
            <w:t>CO</w:t>
          </w:r>
          <w:r w:rsidRPr="008D2855">
            <w:t>-</w:t>
          </w:r>
          <w:r>
            <w:t>11-01</w:t>
          </w:r>
        </w:p>
      </w:tc>
    </w:tr>
    <w:tr w:rsidR="00E70616" w14:paraId="70060976" w14:textId="77777777" w:rsidTr="00E70616">
      <w:trPr>
        <w:jc w:val="center"/>
      </w:trPr>
      <w:tc>
        <w:tcPr>
          <w:tcW w:w="1701" w:type="dxa"/>
          <w:vMerge/>
        </w:tcPr>
        <w:p w14:paraId="25E28E4E" w14:textId="77777777" w:rsidR="00E70616" w:rsidRDefault="00E70616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7F79FF34" w14:textId="7AFA4959" w:rsidR="00E70616" w:rsidRPr="00FB3C8F" w:rsidRDefault="00E70616" w:rsidP="007C1FBA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94" w:type="dxa"/>
          <w:vAlign w:val="center"/>
        </w:tcPr>
        <w:p w14:paraId="064068ED" w14:textId="77777777" w:rsidR="00E70616" w:rsidRPr="00B9176B" w:rsidRDefault="00E70616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1 -17</w:t>
          </w:r>
        </w:p>
      </w:tc>
    </w:tr>
    <w:tr w:rsidR="00D3558A" w14:paraId="4A69FB33" w14:textId="77777777" w:rsidTr="00E70616">
      <w:trPr>
        <w:jc w:val="center"/>
      </w:trPr>
      <w:tc>
        <w:tcPr>
          <w:tcW w:w="1701" w:type="dxa"/>
          <w:vMerge/>
        </w:tcPr>
        <w:p w14:paraId="32A5EB01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22355803" w14:textId="77777777" w:rsidR="00D3558A" w:rsidRPr="00E51BB2" w:rsidRDefault="00D3558A" w:rsidP="002B0EAA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2B0EAA">
            <w:rPr>
              <w:rFonts w:ascii="Arial" w:hAnsi="Arial" w:cs="Arial"/>
              <w:bCs/>
              <w:color w:val="000000"/>
            </w:rPr>
            <w:t>Solicitud de Certificado de Disponibilidad Presupuestal</w:t>
          </w:r>
        </w:p>
      </w:tc>
      <w:tc>
        <w:tcPr>
          <w:tcW w:w="2494" w:type="dxa"/>
          <w:vAlign w:val="center"/>
        </w:tcPr>
        <w:p w14:paraId="737E2BFA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D3558A" w14:paraId="21EBD5C7" w14:textId="77777777" w:rsidTr="00E70616">
      <w:trPr>
        <w:jc w:val="center"/>
      </w:trPr>
      <w:tc>
        <w:tcPr>
          <w:tcW w:w="1701" w:type="dxa"/>
          <w:vMerge/>
        </w:tcPr>
        <w:p w14:paraId="5ED6A439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4C9A775E" w14:textId="77777777" w:rsidR="00E70616" w:rsidRDefault="00E70616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>
            <w:rPr>
              <w:rFonts w:ascii="Arial" w:hAnsi="Arial" w:cs="Arial"/>
              <w:bCs/>
              <w:color w:val="000000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6B671099" w14:textId="252D0EB8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6BF49B04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7C1FBA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7C1FBA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6F74E75E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59AE" w14:textId="77777777" w:rsidR="00992EA1" w:rsidRDefault="00992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0BD0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5722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0EAA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1B52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223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763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1FB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66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58F2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9A9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D7E45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5817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09D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0616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3E6E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BAC7-03C4-4346-BE99-7F7A61B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9:23:00Z</dcterms:created>
  <dcterms:modified xsi:type="dcterms:W3CDTF">2022-02-14T18:57:00Z</dcterms:modified>
</cp:coreProperties>
</file>